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94" w:rsidRDefault="009A1CBE" w:rsidP="009962A5">
      <w:pPr>
        <w:spacing w:after="0"/>
      </w:pPr>
      <w:r>
        <w:t>SZKOŁA PODSTAWOWA W  ŻABOWIE                                                                           Żabowo ,</w:t>
      </w:r>
      <w:r w:rsidR="002E77DC">
        <w:t xml:space="preserve"> 26</w:t>
      </w:r>
      <w:r w:rsidR="00CA56EA">
        <w:t>.</w:t>
      </w:r>
      <w:r w:rsidR="006B39A9">
        <w:t>10</w:t>
      </w:r>
      <w:r w:rsidR="00397155">
        <w:t>.201</w:t>
      </w:r>
      <w:r w:rsidR="002E77DC">
        <w:t>6</w:t>
      </w:r>
      <w:r w:rsidR="009962A5">
        <w:t>r.</w:t>
      </w:r>
    </w:p>
    <w:p w:rsidR="005656D9" w:rsidRDefault="005656D9" w:rsidP="009962A5">
      <w:pPr>
        <w:spacing w:after="0"/>
      </w:pPr>
      <w:r>
        <w:t>72-200 Nowogard</w:t>
      </w:r>
    </w:p>
    <w:p w:rsidR="005656D9" w:rsidRDefault="005656D9" w:rsidP="009962A5">
      <w:pPr>
        <w:spacing w:after="0"/>
      </w:pPr>
      <w:r>
        <w:t>woj. Zachodniopomorskie</w:t>
      </w:r>
    </w:p>
    <w:p w:rsidR="005656D9" w:rsidRDefault="005656D9"/>
    <w:p w:rsidR="005656D9" w:rsidRDefault="002A73D2">
      <w:r>
        <w:t>Znak: SPŻ</w:t>
      </w:r>
      <w:r w:rsidR="0031528C">
        <w:t>.321.06</w:t>
      </w:r>
      <w:r w:rsidR="00397155">
        <w:t>.201</w:t>
      </w:r>
      <w:r w:rsidR="00C93E94">
        <w:t>6</w:t>
      </w:r>
    </w:p>
    <w:p w:rsidR="005656D9" w:rsidRDefault="005656D9"/>
    <w:p w:rsidR="005656D9" w:rsidRPr="009962A5" w:rsidRDefault="005656D9">
      <w:pPr>
        <w:rPr>
          <w:b/>
        </w:rPr>
      </w:pPr>
      <w:r w:rsidRPr="009962A5">
        <w:rPr>
          <w:b/>
        </w:rPr>
        <w:t>DOSTAWCY WSZYSCY</w:t>
      </w:r>
    </w:p>
    <w:p w:rsidR="005656D9" w:rsidRPr="009962A5" w:rsidRDefault="005656D9" w:rsidP="009962A5">
      <w:pPr>
        <w:spacing w:after="0"/>
        <w:rPr>
          <w:b/>
        </w:rPr>
      </w:pPr>
      <w:r w:rsidRPr="009962A5">
        <w:rPr>
          <w:b/>
        </w:rPr>
        <w:t>Zaproszenie do złożenia oferty.</w:t>
      </w:r>
    </w:p>
    <w:p w:rsidR="005656D9" w:rsidRDefault="009A1CBE" w:rsidP="009962A5">
      <w:pPr>
        <w:spacing w:after="0"/>
      </w:pPr>
      <w:r>
        <w:t>Szkoła Podstawowa w Żabowie</w:t>
      </w:r>
      <w:r w:rsidR="005656D9">
        <w:t xml:space="preserve"> – z pominięciem procedur określonych w ustawie z dnia 29 stycznia 2004r. Prawo zamówień publicznych (Dz. U. z 2010r. Nr 113, poz. 759 ze zm.) na podstawie art. 4 pkt 8 tej ustawy – zaprasza do składnia ofert cenowych na zakup węgla orzech dla celów opałowych </w:t>
      </w:r>
      <w:r>
        <w:t xml:space="preserve">        w Szkole Podstawowej w Żabowie</w:t>
      </w:r>
    </w:p>
    <w:p w:rsidR="005656D9" w:rsidRDefault="005656D9" w:rsidP="009962A5">
      <w:pPr>
        <w:spacing w:after="0"/>
      </w:pPr>
      <w:r w:rsidRPr="009962A5">
        <w:rPr>
          <w:b/>
        </w:rPr>
        <w:t>Zamówienie obejmuje:</w:t>
      </w:r>
      <w:r>
        <w:t xml:space="preserve"> - </w:t>
      </w:r>
      <w:r w:rsidR="00790577">
        <w:t>dostawę węgla orzech w ilości 14</w:t>
      </w:r>
      <w:r>
        <w:t xml:space="preserve"> ton</w:t>
      </w:r>
    </w:p>
    <w:p w:rsidR="005656D9" w:rsidRDefault="005656D9" w:rsidP="009962A5">
      <w:pPr>
        <w:spacing w:after="0"/>
      </w:pPr>
      <w:r>
        <w:t>wg poniższej właściwości:</w:t>
      </w:r>
    </w:p>
    <w:p w:rsidR="005656D9" w:rsidRDefault="005656D9" w:rsidP="009962A5">
      <w:pPr>
        <w:spacing w:after="0"/>
      </w:pPr>
      <w:r>
        <w:t>kaloryczność nie mniej niż 28</w:t>
      </w:r>
      <w:r w:rsidR="00860415">
        <w:t xml:space="preserve"> </w:t>
      </w:r>
      <w:r>
        <w:t>000</w:t>
      </w:r>
      <w:r w:rsidR="00860415">
        <w:t xml:space="preserve"> </w:t>
      </w:r>
      <w:r>
        <w:t>kJ/g</w:t>
      </w:r>
    </w:p>
    <w:p w:rsidR="00860415" w:rsidRDefault="00860415" w:rsidP="009962A5">
      <w:pPr>
        <w:spacing w:after="0"/>
      </w:pPr>
      <w:r>
        <w:t>zawartości popiołu do 5%</w:t>
      </w:r>
    </w:p>
    <w:p w:rsidR="00860415" w:rsidRDefault="00860415" w:rsidP="009962A5">
      <w:pPr>
        <w:spacing w:after="0"/>
      </w:pPr>
      <w:r>
        <w:t>zawartości siarki do 0,6%</w:t>
      </w:r>
    </w:p>
    <w:p w:rsidR="00860415" w:rsidRDefault="00860415" w:rsidP="009962A5">
      <w:pPr>
        <w:spacing w:after="0"/>
      </w:pPr>
      <w:r>
        <w:t>wilgotności max 10-12%</w:t>
      </w:r>
    </w:p>
    <w:p w:rsidR="00860415" w:rsidRDefault="00860415" w:rsidP="009962A5">
      <w:pPr>
        <w:spacing w:after="0"/>
      </w:pPr>
      <w:r>
        <w:t>Przy ocenie ofert pod uwagę Zamawiający będzie brać:</w:t>
      </w:r>
    </w:p>
    <w:p w:rsidR="00860415" w:rsidRDefault="00860415" w:rsidP="009962A5">
      <w:pPr>
        <w:spacing w:after="0"/>
      </w:pPr>
      <w:r>
        <w:t>- cenę za 1 tonę węgla</w:t>
      </w:r>
    </w:p>
    <w:p w:rsidR="00860415" w:rsidRDefault="00860415" w:rsidP="009962A5">
      <w:pPr>
        <w:spacing w:after="0"/>
      </w:pPr>
      <w:r>
        <w:t>- właściwości węgla określone powyżej.</w:t>
      </w:r>
    </w:p>
    <w:p w:rsidR="00860415" w:rsidRDefault="00860415" w:rsidP="009962A5">
      <w:pPr>
        <w:spacing w:after="0"/>
      </w:pPr>
      <w:r>
        <w:t>Termin realizacji za</w:t>
      </w:r>
      <w:r w:rsidR="006B39A9">
        <w:t xml:space="preserve">mówienia: do </w:t>
      </w:r>
      <w:r w:rsidR="00C000A6">
        <w:t>15</w:t>
      </w:r>
      <w:r w:rsidR="0031528C">
        <w:t xml:space="preserve"> paź</w:t>
      </w:r>
      <w:r w:rsidR="006B39A9">
        <w:t>dziernika 2015</w:t>
      </w:r>
      <w:r>
        <w:t>r.</w:t>
      </w:r>
    </w:p>
    <w:p w:rsidR="00860415" w:rsidRDefault="00860415" w:rsidP="009962A5">
      <w:pPr>
        <w:spacing w:after="0"/>
      </w:pPr>
      <w:r>
        <w:t>Płatność za dostarczony opał nastąpi jednorazowo po zakończeniu dostawy i odbiorze przez zamawiającego, przelewem w terminie 14 dni od daty dostawy.</w:t>
      </w:r>
    </w:p>
    <w:p w:rsidR="00860415" w:rsidRPr="009962A5" w:rsidRDefault="00860415" w:rsidP="009962A5">
      <w:pPr>
        <w:spacing w:after="0"/>
        <w:rPr>
          <w:b/>
          <w:i/>
        </w:rPr>
      </w:pPr>
      <w:r w:rsidRPr="009962A5">
        <w:rPr>
          <w:b/>
          <w:i/>
        </w:rPr>
        <w:t>Dokumenty jakie należy dołączyć do oferty:</w:t>
      </w:r>
    </w:p>
    <w:p w:rsidR="00860415" w:rsidRDefault="00860415" w:rsidP="009962A5">
      <w:pPr>
        <w:spacing w:after="0"/>
      </w:pPr>
      <w:r>
        <w:t>- aktualny odpis właściwego rejestru albo zaświadczenie o wpisie do ewidencji działalności gospodarczej poświadczonego za zgodność z or</w:t>
      </w:r>
      <w:r w:rsidR="009962A5">
        <w:t>y</w:t>
      </w:r>
      <w:r>
        <w:t>ginałem,</w:t>
      </w:r>
    </w:p>
    <w:p w:rsidR="009962A5" w:rsidRDefault="009962A5" w:rsidP="009962A5">
      <w:pPr>
        <w:spacing w:after="0"/>
      </w:pPr>
      <w:r>
        <w:t>- wypełniony formularz oferty.</w:t>
      </w:r>
    </w:p>
    <w:p w:rsidR="009962A5" w:rsidRDefault="009962A5" w:rsidP="009962A5">
      <w:pPr>
        <w:spacing w:after="0"/>
      </w:pPr>
      <w:r>
        <w:t>Ofertę należy złożyć</w:t>
      </w:r>
      <w:r w:rsidR="00FB03F7">
        <w:t xml:space="preserve"> </w:t>
      </w:r>
      <w:r w:rsidR="00B077BC">
        <w:t>w zamknię</w:t>
      </w:r>
      <w:r w:rsidR="00C93E94">
        <w:t>tej kopercie do dnia 14</w:t>
      </w:r>
      <w:r w:rsidR="00C000A6">
        <w:t>.</w:t>
      </w:r>
      <w:r w:rsidR="00CA56EA">
        <w:t>1</w:t>
      </w:r>
      <w:r w:rsidR="00C93E94">
        <w:t>1 2016</w:t>
      </w:r>
      <w:r w:rsidR="00C000A6">
        <w:t>r. do godz. 14</w:t>
      </w:r>
      <w:r>
        <w:t>.00 w Zespole Ekonomiczno-Administracyjnym Szkół w Nowogardzie, ul. 3 Maja 6 z dopiskiem:</w:t>
      </w:r>
    </w:p>
    <w:p w:rsidR="009962A5" w:rsidRDefault="009962A5" w:rsidP="009962A5">
      <w:pPr>
        <w:spacing w:after="0"/>
        <w:rPr>
          <w:b/>
        </w:rPr>
      </w:pPr>
      <w:r w:rsidRPr="009962A5">
        <w:rPr>
          <w:b/>
        </w:rPr>
        <w:t>„OFERTA NA ZAKUP WĘGLA DLA SZKOŁY PODST</w:t>
      </w:r>
      <w:r w:rsidR="00B077BC">
        <w:rPr>
          <w:b/>
        </w:rPr>
        <w:t>AWOWEJ W ŻABOWIE</w:t>
      </w:r>
      <w:r w:rsidRPr="009962A5">
        <w:rPr>
          <w:b/>
        </w:rPr>
        <w:t>”</w:t>
      </w: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Default="00FB03F7" w:rsidP="009962A5">
      <w:pPr>
        <w:spacing w:after="0"/>
        <w:rPr>
          <w:b/>
        </w:rPr>
      </w:pPr>
    </w:p>
    <w:p w:rsidR="00FB03F7" w:rsidRPr="00125CE4" w:rsidRDefault="00B077BC" w:rsidP="00125CE4">
      <w:r>
        <w:lastRenderedPageBreak/>
        <w:t xml:space="preserve">                                                                                                                </w:t>
      </w:r>
      <w:r w:rsidR="00FB03F7" w:rsidRPr="00125CE4">
        <w:t>……………………….dn. …………………..</w:t>
      </w:r>
    </w:p>
    <w:p w:rsidR="00FB03F7" w:rsidRDefault="00FB03F7" w:rsidP="00125CE4">
      <w:pPr>
        <w:rPr>
          <w:b/>
        </w:rPr>
      </w:pPr>
      <w:r>
        <w:rPr>
          <w:b/>
        </w:rPr>
        <w:t>Nazwa i siedziba Wykonawcy</w:t>
      </w:r>
    </w:p>
    <w:p w:rsidR="00FB03F7" w:rsidRPr="00125CE4" w:rsidRDefault="00FB03F7" w:rsidP="00125CE4">
      <w:r w:rsidRPr="00125C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CE4">
        <w:t>…………</w:t>
      </w:r>
      <w:r w:rsidRPr="00125CE4">
        <w:t>NIP…………………………………………………REGON……………………………………………………………………………………</w:t>
      </w:r>
      <w:r w:rsidR="00125CE4">
        <w:t>……</w:t>
      </w:r>
      <w:r w:rsidRPr="00125CE4">
        <w:t>tel. ………………………………………………. fax…………………………………………………………………………………………</w:t>
      </w:r>
    </w:p>
    <w:p w:rsidR="00FB03F7" w:rsidRDefault="00FB03F7" w:rsidP="009962A5">
      <w:pPr>
        <w:spacing w:after="0"/>
        <w:rPr>
          <w:b/>
        </w:rPr>
      </w:pPr>
      <w:r>
        <w:rPr>
          <w:b/>
        </w:rPr>
        <w:t>OFERTA WYKONAWCY</w:t>
      </w:r>
    </w:p>
    <w:p w:rsidR="00B077BC" w:rsidRDefault="00FB03F7" w:rsidP="009962A5">
      <w:pPr>
        <w:spacing w:after="0"/>
      </w:pPr>
      <w:r w:rsidRPr="00125CE4">
        <w:t xml:space="preserve">W odpowiedzi na zaproszenie do złożenia oferty znak:………………………………. </w:t>
      </w:r>
      <w:r w:rsidR="00125CE4">
        <w:t>z</w:t>
      </w:r>
      <w:r w:rsidRPr="00125CE4">
        <w:t xml:space="preserve"> dnia ………………………</w:t>
      </w:r>
      <w:r w:rsidR="00125CE4">
        <w:t xml:space="preserve">  </w:t>
      </w:r>
      <w:r w:rsidRPr="00125CE4">
        <w:t xml:space="preserve"> </w:t>
      </w:r>
      <w:r w:rsidR="00125CE4">
        <w:t xml:space="preserve"> </w:t>
      </w:r>
      <w:r w:rsidR="00B077BC">
        <w:t xml:space="preserve"> </w:t>
      </w:r>
    </w:p>
    <w:p w:rsidR="00FB03F7" w:rsidRPr="00125CE4" w:rsidRDefault="0031528C" w:rsidP="009962A5">
      <w:pPr>
        <w:spacing w:after="0"/>
      </w:pPr>
      <w:r>
        <w:t xml:space="preserve"> …………..</w:t>
      </w:r>
      <w:r w:rsidR="00FB03F7" w:rsidRPr="00125CE4">
        <w:t xml:space="preserve"> oferuję sprzedaż węgla za cenę netto ………………………….zł plus podatek VAT      </w:t>
      </w:r>
      <w:r w:rsidR="00125CE4">
        <w:t xml:space="preserve">      </w:t>
      </w:r>
      <w:r w:rsidR="00FB03F7" w:rsidRPr="00125CE4">
        <w:t>w kwocie ……………….zł, razem cena brutto ………………………. zł</w:t>
      </w:r>
    </w:p>
    <w:p w:rsidR="00FB03F7" w:rsidRPr="00125CE4" w:rsidRDefault="00FB03F7" w:rsidP="009962A5">
      <w:pPr>
        <w:spacing w:after="0"/>
      </w:pPr>
      <w:r w:rsidRPr="00125CE4">
        <w:t>o określonych właściwościach:</w:t>
      </w:r>
    </w:p>
    <w:p w:rsidR="00FB03F7" w:rsidRPr="00125CE4" w:rsidRDefault="00FB03F7" w:rsidP="009962A5">
      <w:pPr>
        <w:spacing w:after="0"/>
      </w:pPr>
      <w:r w:rsidRPr="00125CE4">
        <w:t>Kaloryczność ……………………………………………………………………..</w:t>
      </w:r>
    </w:p>
    <w:p w:rsidR="00FB03F7" w:rsidRPr="00125CE4" w:rsidRDefault="00FB03F7" w:rsidP="009962A5">
      <w:pPr>
        <w:spacing w:after="0"/>
      </w:pPr>
      <w:r w:rsidRPr="00125CE4">
        <w:t>Zawartość popiołu……………………………………………………………..</w:t>
      </w:r>
    </w:p>
    <w:p w:rsidR="00FB03F7" w:rsidRPr="00125CE4" w:rsidRDefault="00FB03F7" w:rsidP="009962A5">
      <w:pPr>
        <w:spacing w:after="0"/>
      </w:pPr>
      <w:r w:rsidRPr="00125CE4">
        <w:t>Zawartość siarki…………………………………………………………………</w:t>
      </w:r>
    </w:p>
    <w:p w:rsidR="00FB03F7" w:rsidRDefault="00FB03F7" w:rsidP="009962A5">
      <w:pPr>
        <w:spacing w:after="0"/>
        <w:rPr>
          <w:b/>
        </w:rPr>
      </w:pPr>
      <w:r w:rsidRPr="00125CE4">
        <w:t>Wilgotność………………………………………………………………………..</w:t>
      </w:r>
    </w:p>
    <w:p w:rsidR="00FB03F7" w:rsidRPr="00125CE4" w:rsidRDefault="00FB03F7" w:rsidP="009962A5">
      <w:pPr>
        <w:spacing w:after="0"/>
        <w:rPr>
          <w:b/>
        </w:rPr>
      </w:pPr>
      <w:r w:rsidRPr="00125CE4">
        <w:rPr>
          <w:b/>
        </w:rPr>
        <w:t>Termin</w:t>
      </w:r>
      <w:r w:rsidR="0031528C">
        <w:rPr>
          <w:b/>
        </w:rPr>
        <w:t xml:space="preserve"> dostawy: do </w:t>
      </w:r>
      <w:r w:rsidR="00C93E94">
        <w:rPr>
          <w:b/>
        </w:rPr>
        <w:t>2</w:t>
      </w:r>
      <w:r w:rsidR="0031528C">
        <w:rPr>
          <w:b/>
        </w:rPr>
        <w:t>5</w:t>
      </w:r>
      <w:r w:rsidR="000A21D7">
        <w:rPr>
          <w:b/>
        </w:rPr>
        <w:t>.1</w:t>
      </w:r>
      <w:r w:rsidR="00C93E94">
        <w:rPr>
          <w:b/>
        </w:rPr>
        <w:t>1 2016</w:t>
      </w:r>
      <w:r w:rsidRPr="00125CE4">
        <w:rPr>
          <w:b/>
        </w:rPr>
        <w:t>r.</w:t>
      </w:r>
    </w:p>
    <w:p w:rsidR="00FB03F7" w:rsidRPr="00125CE4" w:rsidRDefault="00FB03F7" w:rsidP="00125CE4">
      <w:pPr>
        <w:spacing w:after="0"/>
      </w:pPr>
      <w:r w:rsidRPr="00125CE4">
        <w:t>Oświadczam, że:</w:t>
      </w:r>
      <w:r w:rsidR="00125CE4">
        <w:tab/>
      </w:r>
      <w:r w:rsidR="00125CE4">
        <w:tab/>
      </w:r>
      <w:r w:rsidR="00125CE4">
        <w:tab/>
      </w:r>
      <w:r w:rsidR="00125CE4">
        <w:tab/>
      </w:r>
      <w:r w:rsidR="00125CE4">
        <w:tab/>
      </w:r>
      <w:r w:rsidR="00125CE4">
        <w:tab/>
      </w:r>
      <w:r w:rsidR="00125CE4">
        <w:tab/>
      </w:r>
      <w:r w:rsidR="00125CE4">
        <w:tab/>
      </w:r>
      <w:r w:rsidR="00125CE4">
        <w:tab/>
        <w:t xml:space="preserve">                       a) z</w:t>
      </w:r>
      <w:r w:rsidRPr="00125CE4">
        <w:t>amówienie zrealizuje w terminie …………………………………………………….</w:t>
      </w:r>
      <w:r w:rsidR="00125CE4">
        <w:t xml:space="preserve"> </w:t>
      </w:r>
      <w:r w:rsidR="00125CE4">
        <w:tab/>
      </w:r>
      <w:r w:rsidR="00125CE4">
        <w:tab/>
      </w:r>
      <w:r w:rsidR="00125CE4">
        <w:tab/>
        <w:t xml:space="preserve">        b) c</w:t>
      </w:r>
      <w:r w:rsidR="00125CE4" w:rsidRPr="00125CE4">
        <w:t>ena  określona w ofercie zawiera wszystkie właściwości węgla wymagane przez zleceniodawcę.</w:t>
      </w:r>
    </w:p>
    <w:p w:rsidR="00125CE4" w:rsidRDefault="00125CE4" w:rsidP="00125CE4">
      <w:pPr>
        <w:spacing w:after="0"/>
        <w:rPr>
          <w:b/>
        </w:rPr>
      </w:pPr>
    </w:p>
    <w:p w:rsidR="00125CE4" w:rsidRDefault="00125CE4" w:rsidP="00125CE4">
      <w:pPr>
        <w:spacing w:after="0"/>
        <w:rPr>
          <w:b/>
        </w:rPr>
      </w:pPr>
    </w:p>
    <w:p w:rsidR="00125CE4" w:rsidRDefault="00125CE4" w:rsidP="00125CE4">
      <w:pPr>
        <w:spacing w:after="0"/>
        <w:rPr>
          <w:b/>
        </w:rPr>
      </w:pPr>
    </w:p>
    <w:p w:rsidR="00125CE4" w:rsidRDefault="00125CE4" w:rsidP="00125CE4">
      <w:pPr>
        <w:spacing w:after="0"/>
        <w:rPr>
          <w:b/>
        </w:rPr>
      </w:pPr>
    </w:p>
    <w:p w:rsidR="00125CE4" w:rsidRPr="00125CE4" w:rsidRDefault="002A73D2" w:rsidP="00125CE4">
      <w:pPr>
        <w:spacing w:after="0"/>
      </w:pPr>
      <w:r>
        <w:t xml:space="preserve">    </w:t>
      </w:r>
      <w:r w:rsidR="00125CE4" w:rsidRPr="00125CE4">
        <w:t>………………………………………</w:t>
      </w:r>
    </w:p>
    <w:p w:rsidR="00125CE4" w:rsidRPr="00125CE4" w:rsidRDefault="00125CE4" w:rsidP="00125CE4">
      <w:pPr>
        <w:spacing w:after="0"/>
      </w:pPr>
      <w:r w:rsidRPr="00125CE4">
        <w:t>(podpis wykonawcy)</w:t>
      </w:r>
    </w:p>
    <w:sectPr w:rsidR="00125CE4" w:rsidRPr="00125CE4" w:rsidSect="001A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EC" w:rsidRDefault="007D37EC" w:rsidP="009962A5">
      <w:pPr>
        <w:spacing w:after="0" w:line="240" w:lineRule="auto"/>
      </w:pPr>
      <w:r>
        <w:separator/>
      </w:r>
    </w:p>
  </w:endnote>
  <w:endnote w:type="continuationSeparator" w:id="1">
    <w:p w:rsidR="007D37EC" w:rsidRDefault="007D37EC" w:rsidP="0099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EC" w:rsidRDefault="007D37EC" w:rsidP="009962A5">
      <w:pPr>
        <w:spacing w:after="0" w:line="240" w:lineRule="auto"/>
      </w:pPr>
      <w:r>
        <w:separator/>
      </w:r>
    </w:p>
  </w:footnote>
  <w:footnote w:type="continuationSeparator" w:id="1">
    <w:p w:rsidR="007D37EC" w:rsidRDefault="007D37EC" w:rsidP="0099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E74"/>
    <w:multiLevelType w:val="hybridMultilevel"/>
    <w:tmpl w:val="C7BE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49C3"/>
    <w:multiLevelType w:val="hybridMultilevel"/>
    <w:tmpl w:val="262C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611A"/>
    <w:multiLevelType w:val="hybridMultilevel"/>
    <w:tmpl w:val="78247C42"/>
    <w:lvl w:ilvl="0" w:tplc="8BEA08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86F7C"/>
    <w:multiLevelType w:val="hybridMultilevel"/>
    <w:tmpl w:val="B1DE09A8"/>
    <w:lvl w:ilvl="0" w:tplc="F18AC4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6D9"/>
    <w:rsid w:val="0006011C"/>
    <w:rsid w:val="00091609"/>
    <w:rsid w:val="000A21D7"/>
    <w:rsid w:val="00125CE4"/>
    <w:rsid w:val="00145EA6"/>
    <w:rsid w:val="001A2C94"/>
    <w:rsid w:val="001E5553"/>
    <w:rsid w:val="00223D9C"/>
    <w:rsid w:val="002A73D2"/>
    <w:rsid w:val="002C662B"/>
    <w:rsid w:val="002E77DC"/>
    <w:rsid w:val="00313400"/>
    <w:rsid w:val="0031528C"/>
    <w:rsid w:val="00397155"/>
    <w:rsid w:val="004618BA"/>
    <w:rsid w:val="00527F19"/>
    <w:rsid w:val="005656D9"/>
    <w:rsid w:val="006B39A9"/>
    <w:rsid w:val="00790577"/>
    <w:rsid w:val="007D37EC"/>
    <w:rsid w:val="00860415"/>
    <w:rsid w:val="008C238F"/>
    <w:rsid w:val="00922643"/>
    <w:rsid w:val="009962A5"/>
    <w:rsid w:val="009973DD"/>
    <w:rsid w:val="009A1CBE"/>
    <w:rsid w:val="009C4516"/>
    <w:rsid w:val="00B077BC"/>
    <w:rsid w:val="00C000A6"/>
    <w:rsid w:val="00C93E94"/>
    <w:rsid w:val="00CA56EA"/>
    <w:rsid w:val="00DA3658"/>
    <w:rsid w:val="00E5423A"/>
    <w:rsid w:val="00EB6149"/>
    <w:rsid w:val="00F32AAB"/>
    <w:rsid w:val="00F50C52"/>
    <w:rsid w:val="00F936A1"/>
    <w:rsid w:val="00FB03F7"/>
    <w:rsid w:val="00FB6A00"/>
    <w:rsid w:val="00FE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9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A5"/>
  </w:style>
  <w:style w:type="paragraph" w:styleId="Stopka">
    <w:name w:val="footer"/>
    <w:basedOn w:val="Normalny"/>
    <w:link w:val="StopkaZnak"/>
    <w:uiPriority w:val="99"/>
    <w:semiHidden/>
    <w:unhideWhenUsed/>
    <w:rsid w:val="0099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A5"/>
  </w:style>
  <w:style w:type="paragraph" w:styleId="Akapitzlist">
    <w:name w:val="List Paragraph"/>
    <w:basedOn w:val="Normalny"/>
    <w:uiPriority w:val="34"/>
    <w:qFormat/>
    <w:rsid w:val="00FB0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A25-EBC7-4FB7-80CE-71758FE8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zelewo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AMSUNG</cp:lastModifiedBy>
  <cp:revision>11</cp:revision>
  <dcterms:created xsi:type="dcterms:W3CDTF">2012-08-30T08:38:00Z</dcterms:created>
  <dcterms:modified xsi:type="dcterms:W3CDTF">2016-10-26T07:30:00Z</dcterms:modified>
</cp:coreProperties>
</file>